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E73794" w:rsidRPr="00E73794" w:rsidRDefault="00EF3709" w:rsidP="00E73794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F3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ведение запроса котировок в электронной форме на право заключения договора на </w:t>
      </w:r>
      <w:r w:rsidR="00C269D7" w:rsidRPr="00C269D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работ по изготовлению</w:t>
      </w:r>
      <w:proofErr w:type="gramEnd"/>
      <w:r w:rsidR="00C269D7" w:rsidRPr="00C26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играфической продукции (бандероли, инструкции, бланки, журналы)</w:t>
      </w:r>
      <w:r w:rsidR="00C26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3794" w:rsidRPr="00E73794">
        <w:rPr>
          <w:rFonts w:ascii="Times New Roman" w:eastAsia="Times New Roman" w:hAnsi="Times New Roman" w:cs="Times New Roman"/>
          <w:b/>
          <w:bCs/>
          <w:sz w:val="24"/>
          <w:szCs w:val="24"/>
        </w:rPr>
        <w:t>для нужд ФГУП «Московский эндокринный завод»</w:t>
      </w:r>
    </w:p>
    <w:p w:rsidR="00EF3709" w:rsidRDefault="00E73794" w:rsidP="00E73794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3794">
        <w:rPr>
          <w:rFonts w:ascii="Times New Roman" w:eastAsia="Times New Roman" w:hAnsi="Times New Roman" w:cs="Times New Roman"/>
          <w:b/>
          <w:bCs/>
          <w:sz w:val="24"/>
          <w:szCs w:val="24"/>
        </w:rPr>
        <w:t>№ 13</w:t>
      </w:r>
      <w:r w:rsidR="00C269D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73794">
        <w:rPr>
          <w:rFonts w:ascii="Times New Roman" w:eastAsia="Times New Roman" w:hAnsi="Times New Roman" w:cs="Times New Roman"/>
          <w:b/>
          <w:bCs/>
          <w:sz w:val="24"/>
          <w:szCs w:val="24"/>
        </w:rPr>
        <w:t>/16</w:t>
      </w:r>
    </w:p>
    <w:p w:rsidR="00EF3709" w:rsidRPr="00EF3709" w:rsidRDefault="00EF3709" w:rsidP="00EF370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1E37DA" w:rsidRPr="00C269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r w:rsidR="00C269D7">
        <w:rPr>
          <w:rFonts w:ascii="Times New Roman" w:hAnsi="Times New Roman" w:cs="Times New Roman"/>
          <w:iCs/>
          <w:color w:val="000000"/>
          <w:sz w:val="24"/>
          <w:szCs w:val="24"/>
        </w:rPr>
        <w:t>29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>.1</w:t>
      </w:r>
      <w:r w:rsidR="00E73794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>.2016</w:t>
      </w:r>
    </w:p>
    <w:p w:rsidR="00EF3709" w:rsidRPr="00EF3709" w:rsidRDefault="00EF3709" w:rsidP="00EF370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F3709" w:rsidRPr="00EF3709" w:rsidRDefault="00EF3709" w:rsidP="00EF370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казчиком Федеральным государственным унитарным предприятием «Московский эндокринный завод» принято решение о внесении изменений в Документацию и Извещение о закупке 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проведение запроса котировок в электронной форме на право заключения договора на </w:t>
      </w:r>
      <w:r w:rsidR="00C269D7" w:rsidRPr="00C269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олнение работ по изготовлению полиграфической продукции (бандероли, инструкции, бланки, журналы)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для нужд ФГУП «Московский эндокринный завод»</w:t>
      </w:r>
      <w:r w:rsidRPr="00EF37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>(номер закупки № 1</w:t>
      </w:r>
      <w:r w:rsidR="00E73794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="00C269D7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>/16),  которые были опубликованы на сайте Единой электронной торговой площадки</w:t>
      </w:r>
      <w:proofErr w:type="gramEnd"/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proofErr w:type="gramStart"/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О «ЕЭТП»), по адресу в сети «Интернет»: </w:t>
      </w:r>
      <w:hyperlink r:id="rId8" w:history="1">
        <w:r w:rsidRPr="00EF3709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com.roseltorg.ru</w:t>
        </w:r>
      </w:hyperlink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в Единой информационной системе в сфере закупок (номер извещения –</w:t>
      </w:r>
      <w:r w:rsidR="00C269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269D7" w:rsidRPr="00C269D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1604368346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 – </w:t>
      </w:r>
      <w:r w:rsidR="00E7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3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E7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1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2016 г.</w:t>
      </w:r>
      <w:proofErr w:type="gramEnd"/>
    </w:p>
    <w:p w:rsidR="00A85C04" w:rsidRDefault="00A85C04" w:rsidP="00EF370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C269D7" w:rsidRPr="0055325E" w:rsidRDefault="00C269D7" w:rsidP="00C269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C269D7" w:rsidRPr="0055325E" w:rsidRDefault="00C269D7" w:rsidP="00C26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9D7" w:rsidRPr="00A85C04" w:rsidRDefault="00C269D7" w:rsidP="00C269D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6</w:t>
      </w:r>
      <w:r w:rsidRPr="00C85E12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85E12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» декабр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. 0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6» дека</w:t>
      </w:r>
      <w:r w:rsidRPr="007919C8">
        <w:rPr>
          <w:rFonts w:ascii="Times New Roman" w:hAnsi="Times New Roman" w:cs="Times New Roman"/>
          <w:sz w:val="24"/>
          <w:szCs w:val="24"/>
        </w:rPr>
        <w:t>бря</w:t>
      </w:r>
      <w:r w:rsidRPr="00A85C04">
        <w:rPr>
          <w:rFonts w:ascii="Times New Roman" w:hAnsi="Times New Roman" w:cs="Times New Roman"/>
          <w:sz w:val="24"/>
          <w:szCs w:val="24"/>
        </w:rPr>
        <w:t xml:space="preserve"> 2016 г. 09:00»;</w:t>
      </w:r>
    </w:p>
    <w:p w:rsidR="00C269D7" w:rsidRPr="007D5C5C" w:rsidRDefault="00C269D7" w:rsidP="00C269D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7F5E2B">
        <w:rPr>
          <w:rFonts w:ascii="Times New Roman" w:hAnsi="Times New Roman" w:cs="Times New Roman"/>
          <w:sz w:val="24"/>
          <w:szCs w:val="24"/>
        </w:rPr>
        <w:t>Рассмотрение заявок на участие в закупке будет осуществляться «</w:t>
      </w:r>
      <w:r>
        <w:rPr>
          <w:rFonts w:ascii="Times New Roman" w:hAnsi="Times New Roman" w:cs="Times New Roman"/>
          <w:sz w:val="24"/>
          <w:szCs w:val="24"/>
        </w:rPr>
        <w:t>01» декабр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5E2B">
        <w:rPr>
          <w:rFonts w:ascii="Times New Roman" w:hAnsi="Times New Roman" w:cs="Times New Roman"/>
          <w:sz w:val="24"/>
          <w:szCs w:val="24"/>
        </w:rPr>
        <w:t xml:space="preserve"> 12:00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</w:t>
      </w:r>
      <w:r w:rsidRPr="007D5C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7D5C5C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Рассмотрение заявок на участие в закупке будет осуществляться «</w:t>
      </w:r>
      <w:r>
        <w:rPr>
          <w:rFonts w:ascii="Times New Roman" w:hAnsi="Times New Roman" w:cs="Times New Roman"/>
          <w:sz w:val="24"/>
          <w:szCs w:val="24"/>
        </w:rPr>
        <w:t>06» декабр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ода 12:00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 xml:space="preserve">.»; </w:t>
      </w:r>
    </w:p>
    <w:p w:rsidR="00C269D7" w:rsidRPr="007F5E2B" w:rsidRDefault="00C269D7" w:rsidP="00C269D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7F5E2B">
        <w:rPr>
          <w:rFonts w:ascii="Times New Roman" w:hAnsi="Times New Roman" w:cs="Times New Roman"/>
          <w:sz w:val="24"/>
          <w:szCs w:val="24"/>
        </w:rPr>
        <w:t>Подведение итогов закупки будет осуществляться «</w:t>
      </w:r>
      <w:r>
        <w:rPr>
          <w:rFonts w:ascii="Times New Roman" w:hAnsi="Times New Roman" w:cs="Times New Roman"/>
          <w:sz w:val="24"/>
          <w:szCs w:val="24"/>
        </w:rPr>
        <w:t>01» декабр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5E2B">
        <w:rPr>
          <w:rFonts w:ascii="Times New Roman" w:hAnsi="Times New Roman" w:cs="Times New Roman"/>
          <w:sz w:val="24"/>
          <w:szCs w:val="24"/>
        </w:rPr>
        <w:t xml:space="preserve"> 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</w:t>
      </w:r>
      <w:r w:rsidRPr="00C85E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Подведение итогов закупки будет осуществляться «</w:t>
      </w:r>
      <w:r>
        <w:rPr>
          <w:rFonts w:ascii="Times New Roman" w:hAnsi="Times New Roman" w:cs="Times New Roman"/>
          <w:sz w:val="24"/>
          <w:szCs w:val="24"/>
        </w:rPr>
        <w:t>06» декабр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;</w:t>
      </w:r>
    </w:p>
    <w:p w:rsidR="00C269D7" w:rsidRPr="007919C8" w:rsidRDefault="00C269D7" w:rsidP="00C269D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5C">
        <w:rPr>
          <w:rFonts w:ascii="Times New Roman" w:hAnsi="Times New Roman" w:cs="Times New Roman"/>
          <w:sz w:val="24"/>
          <w:szCs w:val="24"/>
        </w:rPr>
        <w:t xml:space="preserve">п. 11 Извещения о закупке </w:t>
      </w:r>
      <w:r w:rsidRPr="007F5E2B">
        <w:rPr>
          <w:rFonts w:ascii="Times New Roman" w:hAnsi="Times New Roman" w:cs="Times New Roman"/>
          <w:sz w:val="24"/>
          <w:szCs w:val="24"/>
        </w:rPr>
        <w:t>«До</w:t>
      </w:r>
      <w:r>
        <w:rPr>
          <w:rFonts w:ascii="Times New Roman" w:hAnsi="Times New Roman" w:cs="Times New Roman"/>
          <w:sz w:val="24"/>
          <w:szCs w:val="24"/>
        </w:rPr>
        <w:t xml:space="preserve">кументация предоставляется </w:t>
      </w:r>
      <w:r w:rsidRPr="007919C8">
        <w:rPr>
          <w:rFonts w:ascii="Times New Roman" w:hAnsi="Times New Roman" w:cs="Times New Roman"/>
          <w:sz w:val="24"/>
          <w:szCs w:val="24"/>
        </w:rPr>
        <w:t>с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9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Pr="007919C8">
        <w:rPr>
          <w:rFonts w:ascii="Times New Roman" w:hAnsi="Times New Roman" w:cs="Times New Roman"/>
          <w:sz w:val="24"/>
          <w:szCs w:val="24"/>
        </w:rPr>
        <w:t xml:space="preserve">бря 2016 г. по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» декабр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19C8">
        <w:rPr>
          <w:rFonts w:ascii="Times New Roman" w:hAnsi="Times New Roman" w:cs="Times New Roman"/>
          <w:b/>
          <w:sz w:val="24"/>
          <w:szCs w:val="24"/>
        </w:rPr>
        <w:t xml:space="preserve"> изменить </w:t>
      </w:r>
      <w:proofErr w:type="gramStart"/>
      <w:r w:rsidRPr="007919C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91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9C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919C8">
        <w:rPr>
          <w:rFonts w:ascii="Times New Roman" w:hAnsi="Times New Roman" w:cs="Times New Roman"/>
          <w:sz w:val="24"/>
          <w:szCs w:val="24"/>
        </w:rPr>
        <w:t>Документация</w:t>
      </w:r>
      <w:proofErr w:type="gramEnd"/>
      <w:r w:rsidRPr="007919C8">
        <w:rPr>
          <w:rFonts w:ascii="Times New Roman" w:hAnsi="Times New Roman" w:cs="Times New Roman"/>
          <w:sz w:val="24"/>
          <w:szCs w:val="24"/>
        </w:rPr>
        <w:t xml:space="preserve"> предоставляется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9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</w:t>
      </w:r>
      <w:r w:rsidRPr="007919C8">
        <w:rPr>
          <w:rFonts w:ascii="Times New Roman" w:hAnsi="Times New Roman" w:cs="Times New Roman"/>
          <w:sz w:val="24"/>
          <w:szCs w:val="24"/>
        </w:rPr>
        <w:t xml:space="preserve">бря 2016 г. по </w:t>
      </w:r>
      <w:r w:rsidRPr="006D764E">
        <w:rPr>
          <w:rFonts w:ascii="Times New Roman" w:hAnsi="Times New Roman" w:cs="Times New Roman"/>
          <w:sz w:val="24"/>
          <w:szCs w:val="24"/>
        </w:rPr>
        <w:t>«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764E">
        <w:rPr>
          <w:rFonts w:ascii="Times New Roman" w:hAnsi="Times New Roman" w:cs="Times New Roman"/>
          <w:sz w:val="24"/>
          <w:szCs w:val="24"/>
        </w:rPr>
        <w:t>» декабря 2016 г.</w:t>
      </w:r>
      <w:r w:rsidRPr="007919C8">
        <w:rPr>
          <w:rFonts w:ascii="Times New Roman" w:hAnsi="Times New Roman" w:cs="Times New Roman"/>
          <w:sz w:val="24"/>
          <w:szCs w:val="24"/>
        </w:rPr>
        <w:t>»;</w:t>
      </w:r>
    </w:p>
    <w:p w:rsidR="00C269D7" w:rsidRPr="001C4585" w:rsidRDefault="00C269D7" w:rsidP="00C269D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2</w:t>
      </w:r>
      <w:r w:rsidRPr="001C4585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1C4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4585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>Документации о закупке</w:t>
      </w:r>
      <w:r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Дата окончания срока подачи заявок на участие в закупке является </w:t>
      </w:r>
      <w:r w:rsidRPr="007919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919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7919C8">
        <w:rPr>
          <w:rFonts w:ascii="Times New Roman" w:hAnsi="Times New Roman" w:cs="Times New Roman"/>
          <w:sz w:val="24"/>
          <w:szCs w:val="24"/>
        </w:rPr>
        <w:t>бря 2016 года в 09 часов 00 минут»</w:t>
      </w:r>
      <w:r w:rsidRPr="001C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Дата окончания срока подачи заявок на участие в закупке является </w:t>
      </w:r>
      <w:r w:rsidRPr="007919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919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7919C8">
        <w:rPr>
          <w:rFonts w:ascii="Times New Roman" w:hAnsi="Times New Roman" w:cs="Times New Roman"/>
          <w:sz w:val="24"/>
          <w:szCs w:val="24"/>
        </w:rPr>
        <w:t>бря 2016 года в 09 часов 00 минут»</w:t>
      </w:r>
      <w:r w:rsidRPr="001C4585">
        <w:rPr>
          <w:rFonts w:ascii="Times New Roman" w:hAnsi="Times New Roman" w:cs="Times New Roman"/>
          <w:sz w:val="24"/>
          <w:szCs w:val="24"/>
        </w:rPr>
        <w:t>;</w:t>
      </w:r>
    </w:p>
    <w:p w:rsidR="00C269D7" w:rsidRPr="00C85E12" w:rsidRDefault="00C269D7" w:rsidP="00C269D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. 14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</w:t>
      </w:r>
      <w:r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</w:t>
      </w:r>
      <w:r w:rsidRPr="00353BB8">
        <w:rPr>
          <w:rFonts w:ascii="Times New Roman" w:hAnsi="Times New Roman" w:cs="Times New Roman"/>
          <w:sz w:val="24"/>
          <w:szCs w:val="24"/>
        </w:rPr>
        <w:t>с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53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53BB8">
        <w:rPr>
          <w:rFonts w:ascii="Times New Roman" w:hAnsi="Times New Roman" w:cs="Times New Roman"/>
          <w:sz w:val="24"/>
          <w:szCs w:val="24"/>
        </w:rPr>
        <w:t xml:space="preserve"> п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53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353BB8">
        <w:rPr>
          <w:rFonts w:ascii="Times New Roman" w:hAnsi="Times New Roman" w:cs="Times New Roman"/>
          <w:sz w:val="24"/>
          <w:szCs w:val="24"/>
        </w:rPr>
        <w:t>бря 2016 года (но не позднее окончания срока подачи заявок)</w:t>
      </w:r>
      <w:r w:rsidRPr="007F5E2B">
        <w:rPr>
          <w:rFonts w:ascii="Times New Roman" w:hAnsi="Times New Roman" w:cs="Times New Roman"/>
          <w:bCs/>
          <w:sz w:val="24"/>
          <w:szCs w:val="24"/>
        </w:rPr>
        <w:t>»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proofErr w:type="gramEnd"/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Pr="00353B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53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353BB8">
        <w:rPr>
          <w:rFonts w:ascii="Times New Roman" w:hAnsi="Times New Roman" w:cs="Times New Roman"/>
          <w:sz w:val="24"/>
          <w:szCs w:val="24"/>
        </w:rPr>
        <w:t xml:space="preserve"> по 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353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353BB8">
        <w:rPr>
          <w:rFonts w:ascii="Times New Roman" w:hAnsi="Times New Roman" w:cs="Times New Roman"/>
          <w:sz w:val="24"/>
          <w:szCs w:val="24"/>
        </w:rPr>
        <w:t>бря 2016 года (но не позднее окончания срока подачи заявок)</w:t>
      </w:r>
      <w:r w:rsidRPr="007F5E2B">
        <w:rPr>
          <w:rFonts w:ascii="Times New Roman" w:hAnsi="Times New Roman" w:cs="Times New Roman"/>
          <w:bCs/>
          <w:sz w:val="24"/>
          <w:szCs w:val="24"/>
        </w:rPr>
        <w:t>»</w:t>
      </w:r>
      <w:r w:rsidRPr="002E3A75">
        <w:rPr>
          <w:rFonts w:ascii="Times New Roman" w:hAnsi="Times New Roman" w:cs="Times New Roman"/>
          <w:bCs/>
          <w:sz w:val="24"/>
          <w:szCs w:val="24"/>
        </w:rPr>
        <w:t>;</w:t>
      </w:r>
    </w:p>
    <w:p w:rsidR="00C269D7" w:rsidRPr="007D5C5C" w:rsidRDefault="00C269D7" w:rsidP="00C269D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</w:t>
      </w:r>
      <w:r w:rsidRPr="007F5E2B">
        <w:rPr>
          <w:rFonts w:ascii="Times New Roman" w:hAnsi="Times New Roman" w:cs="Times New Roman"/>
          <w:sz w:val="24"/>
          <w:szCs w:val="24"/>
        </w:rPr>
        <w:t xml:space="preserve">закупке «Рассмотрение заявок на участие в закупке будет осуществляться </w:t>
      </w:r>
      <w:r w:rsidRPr="00353B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53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353BB8">
        <w:rPr>
          <w:rFonts w:ascii="Times New Roman" w:hAnsi="Times New Roman" w:cs="Times New Roman"/>
          <w:sz w:val="24"/>
          <w:szCs w:val="24"/>
        </w:rPr>
        <w:t>бря 2016 года 12:00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адресу: 109052, г. Москв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</w:t>
      </w:r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7D5C5C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Рассмотрение заявок на участие в закупке будет осуществляться </w:t>
      </w:r>
      <w:r w:rsidRPr="00353B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353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353BB8">
        <w:rPr>
          <w:rFonts w:ascii="Times New Roman" w:hAnsi="Times New Roman" w:cs="Times New Roman"/>
          <w:sz w:val="24"/>
          <w:szCs w:val="24"/>
        </w:rPr>
        <w:t>бря 2016 года 12:00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адресу: 109052, г. Москв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;</w:t>
      </w:r>
    </w:p>
    <w:p w:rsidR="00C269D7" w:rsidRPr="001507C3" w:rsidRDefault="00C269D7" w:rsidP="00C269D7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закупке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осуществляться </w:t>
      </w:r>
      <w:r w:rsidRPr="00353B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53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353BB8">
        <w:rPr>
          <w:rFonts w:ascii="Times New Roman" w:hAnsi="Times New Roman" w:cs="Times New Roman"/>
          <w:sz w:val="24"/>
          <w:szCs w:val="24"/>
        </w:rPr>
        <w:t>бря 2016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 года по адресу: 109052, г. Москва, ул. </w:t>
      </w:r>
      <w:proofErr w:type="spellStart"/>
      <w:r w:rsidRPr="007F5E2B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pacing w:val="-4"/>
          <w:sz w:val="24"/>
          <w:szCs w:val="24"/>
        </w:rPr>
        <w:t>, д. 2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C8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осуществляться </w:t>
      </w:r>
      <w:r w:rsidRPr="00353BB8">
        <w:rPr>
          <w:rFonts w:ascii="Times New Roman" w:hAnsi="Times New Roman" w:cs="Times New Roman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spacing w:val="-4"/>
          <w:sz w:val="24"/>
          <w:szCs w:val="24"/>
        </w:rPr>
        <w:t>06</w:t>
      </w:r>
      <w:r w:rsidRPr="00353BB8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4"/>
          <w:sz w:val="24"/>
          <w:szCs w:val="24"/>
        </w:rPr>
        <w:t>дека</w:t>
      </w:r>
      <w:r w:rsidRPr="00353BB8">
        <w:rPr>
          <w:rFonts w:ascii="Times New Roman" w:hAnsi="Times New Roman" w:cs="Times New Roman"/>
          <w:spacing w:val="-4"/>
          <w:sz w:val="24"/>
          <w:szCs w:val="24"/>
        </w:rPr>
        <w:t xml:space="preserve">бря 2016 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года по адресу: 109052, г. Москва, ул. </w:t>
      </w:r>
      <w:proofErr w:type="spellStart"/>
      <w:r w:rsidRPr="007F5E2B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pacing w:val="-4"/>
          <w:sz w:val="24"/>
          <w:szCs w:val="24"/>
        </w:rPr>
        <w:t>, д. 2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C04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9D7" w:rsidRDefault="00C269D7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9D7" w:rsidRPr="00827F09" w:rsidRDefault="00C269D7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6CC" w:rsidRPr="004A36CC" w:rsidRDefault="004A36CC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части изме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5C04" w:rsidRDefault="00A85C04" w:rsidP="00A85C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9D7" w:rsidRDefault="00C269D7" w:rsidP="00A85C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E94" w:rsidRPr="00BB638B" w:rsidRDefault="002B2E1D" w:rsidP="003E4D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E1D">
        <w:rPr>
          <w:rFonts w:ascii="Times New Roman" w:hAnsi="Times New Roman" w:cs="Times New Roman"/>
          <w:b/>
          <w:sz w:val="24"/>
          <w:szCs w:val="24"/>
        </w:rPr>
        <w:t xml:space="preserve">Считать верной следующую </w:t>
      </w:r>
      <w:r w:rsidR="00DC7BF0">
        <w:rPr>
          <w:rFonts w:ascii="Times New Roman" w:hAnsi="Times New Roman" w:cs="Times New Roman"/>
          <w:b/>
          <w:sz w:val="24"/>
          <w:szCs w:val="24"/>
        </w:rPr>
        <w:t>редакцию</w:t>
      </w:r>
      <w:r w:rsidRPr="002B2E1D">
        <w:rPr>
          <w:rFonts w:ascii="Times New Roman" w:hAnsi="Times New Roman" w:cs="Times New Roman"/>
          <w:b/>
          <w:sz w:val="24"/>
          <w:szCs w:val="24"/>
        </w:rPr>
        <w:t xml:space="preserve"> Таблицы</w:t>
      </w:r>
      <w:r>
        <w:rPr>
          <w:rFonts w:ascii="Times New Roman" w:hAnsi="Times New Roman" w:cs="Times New Roman"/>
          <w:b/>
          <w:sz w:val="24"/>
          <w:szCs w:val="24"/>
        </w:rPr>
        <w:t>, указанной в п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5150">
        <w:rPr>
          <w:rFonts w:ascii="Times New Roman" w:hAnsi="Times New Roman" w:cs="Times New Roman"/>
          <w:b/>
          <w:sz w:val="24"/>
          <w:szCs w:val="24"/>
        </w:rPr>
        <w:t>3</w:t>
      </w:r>
      <w:r w:rsidR="003E4D13">
        <w:rPr>
          <w:rFonts w:ascii="Times New Roman" w:hAnsi="Times New Roman" w:cs="Times New Roman"/>
          <w:b/>
          <w:sz w:val="24"/>
          <w:szCs w:val="24"/>
        </w:rPr>
        <w:t xml:space="preserve"> «Функциональные и качественные характеристики (потребительские свойства)</w:t>
      </w:r>
      <w:r w:rsidR="00EF3709">
        <w:rPr>
          <w:rFonts w:ascii="Times New Roman" w:hAnsi="Times New Roman" w:cs="Times New Roman"/>
          <w:b/>
          <w:sz w:val="24"/>
          <w:szCs w:val="24"/>
        </w:rPr>
        <w:t xml:space="preserve"> части </w:t>
      </w:r>
      <w:r w:rsidR="00EF37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F3709" w:rsidRPr="00EF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709">
        <w:rPr>
          <w:rFonts w:ascii="Times New Roman" w:hAnsi="Times New Roman" w:cs="Times New Roman"/>
          <w:b/>
          <w:sz w:val="24"/>
          <w:szCs w:val="24"/>
        </w:rPr>
        <w:t xml:space="preserve">«ТЕХНИЧЕСКОЕ ЗАДАНИЕ» 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>Документации о закупке:</w:t>
      </w:r>
    </w:p>
    <w:p w:rsidR="003E4D13" w:rsidRDefault="003E4D13" w:rsidP="003E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3"/>
        <w:gridCol w:w="2330"/>
        <w:gridCol w:w="3827"/>
      </w:tblGrid>
      <w:tr w:rsidR="00C269D7" w:rsidRPr="00C269D7" w:rsidTr="00C269D7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(тыс. штук) не более: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СТРУКЦИИ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Бумага офсетная улучшенного качества (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нди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ЛПК)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лотностью 55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мага офсетная ВХИ Краснокамск  плотностью 55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Красочность 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+1)</w:t>
            </w:r>
            <w:r w:rsidRPr="00C269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ез фальцовки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4 5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9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                                   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8                                 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3 0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5                          173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5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                             1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 0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0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9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 0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 0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4 5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 5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СТРУКЦИИ                                                  Бумага немелованная ОР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cal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nt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OP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ar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ight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лотностью 37-55 г/м² 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мага офсетная улучшенного качества (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нди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ЛПК)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лотностью 55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Красочность 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+1)</w:t>
            </w:r>
            <w:r w:rsidRPr="00C269D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, 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ез фальцовки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0                                                    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20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НДЕРОЛИ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о (6+0)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Материал: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Бумага офсетная улучшенного качества (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нди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ЛПК)</w:t>
            </w: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плотностью 80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мага офсетная ВХИ Краснокамск  плотностью 55 г/м²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40 х7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ЛАНКИ Красочность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0) или (1+1) Плотность бумаги 80 г/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²Офсет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№1 (СЛПК)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55 (1+0)                                (Упаковщик №_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7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0 (1+0)                           (Проверил №_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80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0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60 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4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4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97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20 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 Красочность (цветные)                       (2+0), (2+1) или (3+0) Плотность бумаги     55 г/м² или 80 г/м²                (+ перфорация)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2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3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0 (2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3+0)                           (перфорация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40 (3+0)                       (перфорация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2+0)                                          (Фирменный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 Красочность                (1+0), (2+0) или  (3+0)       Плотность бумаги ВАТМАН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80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9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88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90 (2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2+0)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 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3+0)                           (перфорация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биговка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97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20 (1+1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 на цветной бумаге Красочность (1+0)  Плотность бумаги 80 г/м²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7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9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8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урналы формата А</w:t>
            </w:r>
            <w:proofErr w:type="gram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(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97)                                 Красочность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1)               Плотность бумаги  80 г/м²                         Плотность обложки 160 г/м²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 лист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 лист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00 лист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урналы формата А</w:t>
            </w:r>
            <w:proofErr w:type="gram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(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97)                                 Красочность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1)               Плотность бумаги  80 г/м²                         Плотность обложки 300 г/м²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 лист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 лист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00 лист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</w:tr>
      <w:tr w:rsidR="00C269D7" w:rsidRPr="00C269D7" w:rsidTr="00C269D7">
        <w:trPr>
          <w:trHeight w:val="300"/>
        </w:trPr>
        <w:tc>
          <w:tcPr>
            <w:tcW w:w="3843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 696,00</w:t>
            </w:r>
          </w:p>
        </w:tc>
      </w:tr>
    </w:tbl>
    <w:p w:rsidR="00F7453D" w:rsidRDefault="00F7453D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94" w:rsidRPr="00BB638B" w:rsidRDefault="002B2E1D" w:rsidP="003E4D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E1D">
        <w:rPr>
          <w:rFonts w:ascii="Times New Roman" w:hAnsi="Times New Roman" w:cs="Times New Roman"/>
          <w:b/>
          <w:sz w:val="24"/>
          <w:szCs w:val="24"/>
        </w:rPr>
        <w:t xml:space="preserve">Считать верной следующую </w:t>
      </w:r>
      <w:r w:rsidR="00DC7BF0">
        <w:rPr>
          <w:rFonts w:ascii="Times New Roman" w:hAnsi="Times New Roman" w:cs="Times New Roman"/>
          <w:b/>
          <w:sz w:val="24"/>
          <w:szCs w:val="24"/>
        </w:rPr>
        <w:t>редакцию</w:t>
      </w:r>
      <w:r w:rsidRPr="002B2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9D7">
        <w:rPr>
          <w:rFonts w:ascii="Times New Roman" w:hAnsi="Times New Roman" w:cs="Times New Roman"/>
          <w:b/>
          <w:sz w:val="24"/>
          <w:szCs w:val="24"/>
        </w:rPr>
        <w:t>Таблиц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269D7">
        <w:rPr>
          <w:rFonts w:ascii="Times New Roman" w:hAnsi="Times New Roman" w:cs="Times New Roman"/>
          <w:b/>
          <w:sz w:val="24"/>
          <w:szCs w:val="24"/>
        </w:rPr>
        <w:t>, указа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269D7">
        <w:rPr>
          <w:rFonts w:ascii="Times New Roman" w:hAnsi="Times New Roman" w:cs="Times New Roman"/>
          <w:b/>
          <w:sz w:val="24"/>
          <w:szCs w:val="24"/>
        </w:rPr>
        <w:t xml:space="preserve"> в п</w:t>
      </w:r>
      <w:r w:rsidR="003E4D13">
        <w:rPr>
          <w:rFonts w:ascii="Times New Roman" w:hAnsi="Times New Roman" w:cs="Times New Roman"/>
          <w:b/>
          <w:sz w:val="24"/>
          <w:szCs w:val="24"/>
        </w:rPr>
        <w:t>риложени</w:t>
      </w:r>
      <w:r w:rsidR="00C269D7">
        <w:rPr>
          <w:rFonts w:ascii="Times New Roman" w:hAnsi="Times New Roman" w:cs="Times New Roman"/>
          <w:b/>
          <w:sz w:val="24"/>
          <w:szCs w:val="24"/>
        </w:rPr>
        <w:t>и</w:t>
      </w:r>
      <w:r w:rsidR="003E4D13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 xml:space="preserve"> части I</w:t>
      </w:r>
      <w:r w:rsidR="007A6E94" w:rsidRPr="003E4D13">
        <w:rPr>
          <w:rFonts w:ascii="Times New Roman" w:hAnsi="Times New Roman" w:cs="Times New Roman"/>
          <w:b/>
          <w:sz w:val="24"/>
          <w:szCs w:val="24"/>
        </w:rPr>
        <w:t>V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 xml:space="preserve"> «ПРОЕКТ ДОГОВОРА» Документации о закупке:</w:t>
      </w:r>
    </w:p>
    <w:p w:rsidR="007A6E94" w:rsidRDefault="007A6E94" w:rsidP="00D85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409"/>
        <w:gridCol w:w="1560"/>
        <w:gridCol w:w="1842"/>
      </w:tblGrid>
      <w:tr w:rsidR="00C269D7" w:rsidRPr="00C269D7" w:rsidTr="00C269D7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1560" w:type="dxa"/>
            <w:shd w:val="clear" w:color="auto" w:fill="auto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(тыс. штук) не более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за 1000 шт. (без НДС) в руб.</w:t>
            </w: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ИНСТРУКЦИИ</w:t>
            </w: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 xml:space="preserve"> Бумага офсетная улучшенного качества (</w:t>
            </w:r>
            <w:proofErr w:type="spellStart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Монди</w:t>
            </w:r>
            <w:proofErr w:type="spellEnd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СЛПК)</w:t>
            </w: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>плотностью 55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Бумага офсетная ВХИ Краснокамск  </w:t>
            </w: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lastRenderedPageBreak/>
              <w:t>плотностью 55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Красочность (1+1), без фальцовки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4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9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8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3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5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3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5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0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4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ИНСТРУКЦИИ                                                  Бумага немелованная ОР </w:t>
            </w:r>
            <w:proofErr w:type="spellStart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Medical</w:t>
            </w:r>
            <w:proofErr w:type="spellEnd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Print</w:t>
            </w:r>
            <w:proofErr w:type="spellEnd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, OP </w:t>
            </w:r>
            <w:proofErr w:type="spellStart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Polar</w:t>
            </w:r>
            <w:proofErr w:type="spellEnd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Bright</w:t>
            </w:r>
            <w:proofErr w:type="spellEnd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плотностью 37-55 г/м² 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Бумага офсетная улучшенного качества (</w:t>
            </w:r>
            <w:proofErr w:type="spellStart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Монди</w:t>
            </w:r>
            <w:proofErr w:type="spellEnd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СЛПК)</w:t>
            </w: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>плотностью 55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Красочность (1+1), без фальцовк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0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БАНДЕРОЛИ</w:t>
            </w: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>до (6+0)</w:t>
            </w: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>Материал:</w:t>
            </w: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 xml:space="preserve"> Бумага офсетная улучшенного качества (</w:t>
            </w:r>
            <w:proofErr w:type="spellStart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Монди</w:t>
            </w:r>
            <w:proofErr w:type="spellEnd"/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СЛПК)</w:t>
            </w: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 xml:space="preserve">     плотностью 80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HelvDL" w:eastAsia="Times New Roman" w:hAnsi="HelvDL" w:cs="Times New Roman"/>
                <w:b/>
                <w:bCs/>
                <w:color w:val="000000"/>
              </w:rPr>
              <w:t>Бумага офсетная ВХИ Краснокамск  плотностью 55 г/м²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40 х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сочность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и (1+1) Плотность бумаги 80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м² Офсет №1 (СЛПК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55 (1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(Упаковщик №_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7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0 (1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(Проверил №_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80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0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60 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97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20 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очность (цветные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+0), (2+1) или (3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55 г/м² или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0 г/м² (+ перфорация)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2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3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0 (2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3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(перфорац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40 (3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(перфорац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2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(Фирменны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очность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+0), (2+0) или (3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лотность бумаги ВАТМАН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5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80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9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88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90 (2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2+0)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 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3+0)</w:t>
            </w:r>
          </w:p>
          <w:p w:rsidR="00C269D7" w:rsidRPr="00C269D7" w:rsidRDefault="00C269D7" w:rsidP="00C26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перфорация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биговка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97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20 (1+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цветной бумаге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очность (1+0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80 г/м²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7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9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8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урналы формата А</w:t>
            </w:r>
            <w:proofErr w:type="gram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97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сочность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1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80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обложки 160 г/м²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 лис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 лис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00 лис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урналы формата А</w:t>
            </w:r>
            <w:proofErr w:type="gram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10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97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сочность </w:t>
            </w:r>
            <w:proofErr w:type="spellStart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1)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 80 г/м²</w:t>
            </w:r>
          </w:p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обложки 300 г/м²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30 лис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50 лис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100 лис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69D7" w:rsidRPr="00C269D7" w:rsidTr="00C269D7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69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 69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C269D7" w:rsidRPr="00C269D7" w:rsidRDefault="00C269D7" w:rsidP="00C2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C269D7" w:rsidRDefault="00C269D7" w:rsidP="00D859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269D7" w:rsidRPr="002B2E1D" w:rsidRDefault="002B2E1D" w:rsidP="00D859F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E1D">
        <w:rPr>
          <w:rFonts w:ascii="Times New Roman" w:hAnsi="Times New Roman" w:cs="Times New Roman"/>
          <w:b/>
          <w:sz w:val="24"/>
          <w:szCs w:val="24"/>
        </w:rPr>
        <w:t xml:space="preserve">Считать верной следующую </w:t>
      </w:r>
      <w:r w:rsidR="00DC7BF0">
        <w:rPr>
          <w:rFonts w:ascii="Times New Roman" w:hAnsi="Times New Roman" w:cs="Times New Roman"/>
          <w:b/>
          <w:sz w:val="24"/>
          <w:szCs w:val="24"/>
        </w:rPr>
        <w:t>редакцию</w:t>
      </w:r>
      <w:r w:rsidRPr="002B2E1D">
        <w:rPr>
          <w:rFonts w:ascii="Times New Roman" w:hAnsi="Times New Roman" w:cs="Times New Roman"/>
          <w:b/>
          <w:sz w:val="24"/>
          <w:szCs w:val="24"/>
        </w:rPr>
        <w:t xml:space="preserve"> Таблицы №2, указанной в Форме № 2 «ЗАЯВКА НА УЧАСТИЕ В ЗАКУПКЕ» части </w:t>
      </w:r>
      <w:r w:rsidRPr="002B2E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B2E1D">
        <w:rPr>
          <w:rFonts w:ascii="Times New Roman" w:hAnsi="Times New Roman" w:cs="Times New Roman"/>
          <w:b/>
          <w:sz w:val="24"/>
          <w:szCs w:val="24"/>
        </w:rPr>
        <w:t xml:space="preserve"> «ФОРМЫ ДЛЯ ЗАПОЛНЕНИЯ УЧАСТНИКАМИ ЗАКУПКИ» Документации о закупке:</w:t>
      </w:r>
    </w:p>
    <w:p w:rsidR="002B2E1D" w:rsidRPr="002B2E1D" w:rsidRDefault="002B2E1D" w:rsidP="002B2E1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6"/>
        <w:gridCol w:w="1650"/>
        <w:gridCol w:w="1475"/>
        <w:gridCol w:w="1829"/>
        <w:gridCol w:w="2469"/>
      </w:tblGrid>
      <w:tr w:rsidR="002B2E1D" w:rsidRPr="002B2E1D" w:rsidTr="002B2E1D">
        <w:trPr>
          <w:trHeight w:val="300"/>
        </w:trPr>
        <w:tc>
          <w:tcPr>
            <w:tcW w:w="2906" w:type="dxa"/>
            <w:shd w:val="clear" w:color="auto" w:fill="auto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родукции</w:t>
            </w:r>
          </w:p>
        </w:tc>
        <w:tc>
          <w:tcPr>
            <w:tcW w:w="1650" w:type="dxa"/>
            <w:shd w:val="clear" w:color="auto" w:fill="auto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1475" w:type="dxa"/>
            <w:shd w:val="clear" w:color="auto" w:fill="auto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(тыс. штук) не более: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чальная (максимальная) цена за 1000 шт. (без НДС) в руб.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ложение участника равное произведению начальной максимальной цены за единицу продукции (1000 шт.) на коэффициент снижения цены, указанный в Таблице № 1,в  руб. (без НДС)</w:t>
            </w: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b/>
                <w:bCs/>
                <w:color w:val="000000"/>
              </w:rPr>
            </w:pP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ИНСТРУКЦИИ</w:t>
            </w: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 xml:space="preserve"> Бумага офсетная улучшенного качества (</w:t>
            </w:r>
            <w:proofErr w:type="spellStart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Монди</w:t>
            </w:r>
            <w:proofErr w:type="spellEnd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СЛПК)</w:t>
            </w: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>плотностью 55 г/м²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Бумага офсетная ВХИ Краснокамск  плотностью 55 г/м²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b/>
                <w:bCs/>
                <w:color w:val="000000"/>
              </w:rPr>
            </w:pP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Красочность (1+1), без фальцовки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4 5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69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9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8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5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8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3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3 0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7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5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3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 0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38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5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0 0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04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 0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8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0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9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 0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46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4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 0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3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5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4 5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95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1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 5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6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ИНСТРУКЦИИ                                                  Бумага немелованная ОР </w:t>
            </w:r>
            <w:proofErr w:type="spellStart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Medical</w:t>
            </w:r>
            <w:proofErr w:type="spellEnd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Print</w:t>
            </w:r>
            <w:proofErr w:type="spellEnd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, OP </w:t>
            </w:r>
            <w:proofErr w:type="spellStart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Polar</w:t>
            </w:r>
            <w:proofErr w:type="spellEnd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Bright</w:t>
            </w:r>
            <w:proofErr w:type="spellEnd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плотностью 37-55 г/м² 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b/>
                <w:bCs/>
                <w:color w:val="000000"/>
              </w:rPr>
            </w:pP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Бумага офсетная улучшенного качества (</w:t>
            </w:r>
            <w:proofErr w:type="spellStart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Монди</w:t>
            </w:r>
            <w:proofErr w:type="spellEnd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СЛПК)</w:t>
            </w: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>плотностью 55 г/м²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Красочность (1+1), без фальцовки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7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20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8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36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HelvDL" w:eastAsia="Times New Roman" w:hAnsi="HelvDL" w:cs="Times New Roman"/>
                <w:b/>
                <w:bCs/>
                <w:color w:val="000000"/>
              </w:rPr>
            </w:pP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БАНДЕРОЛИ</w:t>
            </w: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>до (6+0)</w:t>
            </w: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>Материал:</w:t>
            </w: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 xml:space="preserve"> Бумага офсетная улучшенного качества (</w:t>
            </w:r>
            <w:proofErr w:type="spellStart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Монди</w:t>
            </w:r>
            <w:proofErr w:type="spellEnd"/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 xml:space="preserve"> СЛПК)</w:t>
            </w: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br/>
              <w:t xml:space="preserve">     плотностью 80 г/м²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HelvDL" w:eastAsia="Times New Roman" w:hAnsi="HelvDL" w:cs="Times New Roman"/>
                <w:b/>
                <w:bCs/>
                <w:color w:val="000000"/>
              </w:rPr>
              <w:t>Бумага офсетная ВХИ Краснокамск  плотностью 55 г/м²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75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75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40 х7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75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сочность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0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и (1+1) Плотность бумаги 80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End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м² Офсет №1 (СЛПК)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55 (1+0)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(Упаковщик №_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7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5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0 (1+0)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(Проверил №_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7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80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7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0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8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9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6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60 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5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4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9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79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94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97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20 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64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очность (цветные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2+0), (2+1) или (3+0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55 г/м² или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0 г/м² (+ перфорация)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2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2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3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5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00 (2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7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3+0)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(перфорация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40 (3+0)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(перфорация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2+0)</w:t>
            </w:r>
          </w:p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(Фирменный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ЛАНКИ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очность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1+0), (2+0) или (3+0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ВАТМАН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80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2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9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25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88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95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6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90 (2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95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5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45 (2+0)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8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10 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3+0)</w:t>
            </w:r>
          </w:p>
          <w:p w:rsidR="002B2E1D" w:rsidRPr="002B2E1D" w:rsidRDefault="002B2E1D" w:rsidP="002B2E1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перфорация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биговка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3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97 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97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420 (1+1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НКИ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цветной бумаге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очность (1+0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80 г/м²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7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167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99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167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28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105 (1+0)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167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урналы формата А</w:t>
            </w:r>
            <w:proofErr w:type="gramStart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97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сочность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1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80 г/м²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обложки 160 г/м²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0 лист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5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0 лист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0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00 лист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0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 w:val="restart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урналы формата А</w:t>
            </w:r>
            <w:proofErr w:type="gramStart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10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97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сочность </w:t>
            </w:r>
            <w:proofErr w:type="spellStart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ack</w:t>
            </w:r>
            <w:proofErr w:type="spellEnd"/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1+1)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бумаги  80 г/м²</w:t>
            </w:r>
          </w:p>
          <w:p w:rsidR="002B2E1D" w:rsidRPr="002B2E1D" w:rsidRDefault="002B2E1D" w:rsidP="002B2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тность обложки 300 г/м²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0 лист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28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50 лист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32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vMerge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100 листов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Cs/>
                <w:color w:val="000000"/>
              </w:rPr>
              <w:t>63000,00</w:t>
            </w: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B2E1D" w:rsidRPr="002B2E1D" w:rsidTr="002B2E1D">
        <w:trPr>
          <w:trHeight w:val="300"/>
        </w:trPr>
        <w:tc>
          <w:tcPr>
            <w:tcW w:w="2906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E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 696,00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2B2E1D" w:rsidRPr="002B2E1D" w:rsidRDefault="002B2E1D" w:rsidP="002B2E1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0013E" w:rsidRPr="0090013E" w:rsidRDefault="0090013E" w:rsidP="009001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013E" w:rsidRDefault="0090013E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Pr="00B23335" w:rsidRDefault="00B23335" w:rsidP="00B2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35">
        <w:rPr>
          <w:rFonts w:ascii="Times New Roman" w:hAnsi="Times New Roman" w:cs="Times New Roman"/>
          <w:sz w:val="24"/>
          <w:szCs w:val="24"/>
        </w:rPr>
        <w:t>Настоящее Изменение размещается на сайте Единой электронной торговой площадки (АО «ЕЭТП»), по адресу в сети «Интернет»: https://com.roseltorg.ru и в Единой информационной системе в сфере закупок.</w:t>
      </w:r>
    </w:p>
    <w:p w:rsidR="00B23335" w:rsidRPr="00B23335" w:rsidRDefault="00B23335" w:rsidP="00B2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3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</w:t>
      </w:r>
      <w:proofErr w:type="spellStart"/>
      <w:r w:rsidRPr="00B23335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B23335">
        <w:rPr>
          <w:rFonts w:ascii="Times New Roman" w:hAnsi="Times New Roman" w:cs="Times New Roman"/>
          <w:sz w:val="24"/>
          <w:szCs w:val="24"/>
        </w:rPr>
        <w:t xml:space="preserve">, д. 25. Контактное лицо: </w:t>
      </w:r>
      <w:r w:rsidR="002B2E1D">
        <w:rPr>
          <w:rFonts w:ascii="Times New Roman" w:hAnsi="Times New Roman" w:cs="Times New Roman"/>
          <w:sz w:val="24"/>
          <w:szCs w:val="24"/>
        </w:rPr>
        <w:t>Уткин Сергей Александрович</w:t>
      </w:r>
      <w:r w:rsidRPr="00B2333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B23335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B23335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B23335">
        <w:rPr>
          <w:rFonts w:ascii="Times New Roman" w:hAnsi="Times New Roman" w:cs="Times New Roman"/>
          <w:sz w:val="24"/>
          <w:szCs w:val="24"/>
        </w:rPr>
        <w:t>. 62</w:t>
      </w:r>
      <w:r w:rsidR="002B2E1D">
        <w:rPr>
          <w:rFonts w:ascii="Times New Roman" w:hAnsi="Times New Roman" w:cs="Times New Roman"/>
          <w:sz w:val="24"/>
          <w:szCs w:val="24"/>
        </w:rPr>
        <w:t>7</w:t>
      </w:r>
      <w:r w:rsidRPr="00B23335">
        <w:rPr>
          <w:rFonts w:ascii="Times New Roman" w:hAnsi="Times New Roman" w:cs="Times New Roman"/>
          <w:sz w:val="24"/>
          <w:szCs w:val="24"/>
        </w:rPr>
        <w:t xml:space="preserve">, </w:t>
      </w:r>
      <w:r w:rsidR="002B2E1D" w:rsidRPr="002B2E1D">
        <w:rPr>
          <w:rFonts w:ascii="Times New Roman" w:hAnsi="Times New Roman" w:cs="Times New Roman"/>
          <w:sz w:val="24"/>
          <w:szCs w:val="24"/>
          <w:lang w:val="en-US"/>
        </w:rPr>
        <w:t>s_a_utkin@endopharm.ru</w:t>
      </w:r>
      <w:r w:rsidRPr="00B23335">
        <w:rPr>
          <w:rFonts w:ascii="Times New Roman" w:hAnsi="Times New Roman" w:cs="Times New Roman"/>
          <w:sz w:val="24"/>
          <w:szCs w:val="24"/>
        </w:rPr>
        <w:t>.</w:t>
      </w:r>
    </w:p>
    <w:p w:rsidR="00B11D39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Default="00B23335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Default="00B23335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13" w:rsidRPr="00C85E12" w:rsidRDefault="003E4D13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Default="00B23335" w:rsidP="00B2333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Д</w:t>
      </w:r>
      <w:r w:rsidRPr="00C85E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Ю. Фонарёв</w:t>
      </w: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F0" w:rsidRDefault="00DC7BF0" w:rsidP="0001257D">
      <w:pPr>
        <w:spacing w:after="0" w:line="240" w:lineRule="auto"/>
      </w:pPr>
      <w:r>
        <w:separator/>
      </w:r>
    </w:p>
  </w:endnote>
  <w:endnote w:type="continuationSeparator" w:id="0">
    <w:p w:rsidR="00DC7BF0" w:rsidRDefault="00DC7BF0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DC7BF0" w:rsidRDefault="00DC7BF0">
        <w:pPr>
          <w:pStyle w:val="a4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C7BF0" w:rsidRDefault="00DC7B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F0" w:rsidRDefault="00DC7BF0" w:rsidP="0001257D">
      <w:pPr>
        <w:spacing w:after="0" w:line="240" w:lineRule="auto"/>
      </w:pPr>
      <w:r>
        <w:separator/>
      </w:r>
    </w:p>
  </w:footnote>
  <w:footnote w:type="continuationSeparator" w:id="0">
    <w:p w:rsidR="00DC7BF0" w:rsidRDefault="00DC7BF0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9B"/>
    <w:multiLevelType w:val="hybridMultilevel"/>
    <w:tmpl w:val="9116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69"/>
    <w:multiLevelType w:val="multilevel"/>
    <w:tmpl w:val="ADC04A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462AF4"/>
    <w:multiLevelType w:val="multilevel"/>
    <w:tmpl w:val="24A895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D922E7"/>
    <w:multiLevelType w:val="multilevel"/>
    <w:tmpl w:val="664E53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9E16EE"/>
    <w:multiLevelType w:val="multilevel"/>
    <w:tmpl w:val="9EC6C1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87632"/>
    <w:multiLevelType w:val="hybridMultilevel"/>
    <w:tmpl w:val="B3788560"/>
    <w:lvl w:ilvl="0" w:tplc="6D7462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F357F"/>
    <w:multiLevelType w:val="hybridMultilevel"/>
    <w:tmpl w:val="003C650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6E3"/>
    <w:multiLevelType w:val="multilevel"/>
    <w:tmpl w:val="64A8EE1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F336DE"/>
    <w:multiLevelType w:val="hybridMultilevel"/>
    <w:tmpl w:val="4CCED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B53"/>
    <w:multiLevelType w:val="multilevel"/>
    <w:tmpl w:val="41DC09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281757"/>
    <w:multiLevelType w:val="multilevel"/>
    <w:tmpl w:val="350C6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0F8A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225F9"/>
    <w:multiLevelType w:val="multilevel"/>
    <w:tmpl w:val="DF86B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68154F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B0F35"/>
    <w:multiLevelType w:val="multilevel"/>
    <w:tmpl w:val="53B81FF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0B5D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0CA"/>
    <w:multiLevelType w:val="multilevel"/>
    <w:tmpl w:val="22043E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B023C2"/>
    <w:multiLevelType w:val="multilevel"/>
    <w:tmpl w:val="1AD6E9B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5F462F"/>
    <w:multiLevelType w:val="multilevel"/>
    <w:tmpl w:val="8C52AB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E93855"/>
    <w:multiLevelType w:val="multilevel"/>
    <w:tmpl w:val="8DB6EC8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C00636"/>
    <w:multiLevelType w:val="multilevel"/>
    <w:tmpl w:val="087E19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C31897"/>
    <w:multiLevelType w:val="hybridMultilevel"/>
    <w:tmpl w:val="93C43FB0"/>
    <w:lvl w:ilvl="0" w:tplc="6AD4D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41790"/>
    <w:multiLevelType w:val="multilevel"/>
    <w:tmpl w:val="64687D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423D39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29"/>
  </w:num>
  <w:num w:numId="9">
    <w:abstractNumId w:val="16"/>
  </w:num>
  <w:num w:numId="10">
    <w:abstractNumId w:val="31"/>
  </w:num>
  <w:num w:numId="11">
    <w:abstractNumId w:val="24"/>
  </w:num>
  <w:num w:numId="12">
    <w:abstractNumId w:val="5"/>
  </w:num>
  <w:num w:numId="13">
    <w:abstractNumId w:val="18"/>
  </w:num>
  <w:num w:numId="14">
    <w:abstractNumId w:val="15"/>
  </w:num>
  <w:num w:numId="15">
    <w:abstractNumId w:val="7"/>
  </w:num>
  <w:num w:numId="16">
    <w:abstractNumId w:val="26"/>
  </w:num>
  <w:num w:numId="17">
    <w:abstractNumId w:val="25"/>
  </w:num>
  <w:num w:numId="18">
    <w:abstractNumId w:val="20"/>
  </w:num>
  <w:num w:numId="19">
    <w:abstractNumId w:val="27"/>
  </w:num>
  <w:num w:numId="20">
    <w:abstractNumId w:val="12"/>
  </w:num>
  <w:num w:numId="21">
    <w:abstractNumId w:val="14"/>
  </w:num>
  <w:num w:numId="22">
    <w:abstractNumId w:val="30"/>
  </w:num>
  <w:num w:numId="23">
    <w:abstractNumId w:val="6"/>
  </w:num>
  <w:num w:numId="24">
    <w:abstractNumId w:val="28"/>
  </w:num>
  <w:num w:numId="25">
    <w:abstractNumId w:val="8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37AC8"/>
    <w:rsid w:val="000549B8"/>
    <w:rsid w:val="00070A77"/>
    <w:rsid w:val="000751A8"/>
    <w:rsid w:val="000D73A9"/>
    <w:rsid w:val="000F5A84"/>
    <w:rsid w:val="00106C08"/>
    <w:rsid w:val="001245B1"/>
    <w:rsid w:val="00131813"/>
    <w:rsid w:val="001507C3"/>
    <w:rsid w:val="0015339E"/>
    <w:rsid w:val="001A4FFA"/>
    <w:rsid w:val="001C4585"/>
    <w:rsid w:val="001E37DA"/>
    <w:rsid w:val="002008CD"/>
    <w:rsid w:val="00200CD7"/>
    <w:rsid w:val="00202C2D"/>
    <w:rsid w:val="0022200E"/>
    <w:rsid w:val="00225D32"/>
    <w:rsid w:val="00265DE2"/>
    <w:rsid w:val="002B2E1D"/>
    <w:rsid w:val="002C5B43"/>
    <w:rsid w:val="002E3A75"/>
    <w:rsid w:val="00300648"/>
    <w:rsid w:val="00353BB8"/>
    <w:rsid w:val="003774CC"/>
    <w:rsid w:val="00385197"/>
    <w:rsid w:val="003862A9"/>
    <w:rsid w:val="003A0E1E"/>
    <w:rsid w:val="003A1456"/>
    <w:rsid w:val="003A70E5"/>
    <w:rsid w:val="003B006D"/>
    <w:rsid w:val="003B521F"/>
    <w:rsid w:val="003E4D13"/>
    <w:rsid w:val="004049BB"/>
    <w:rsid w:val="004442E7"/>
    <w:rsid w:val="004578A8"/>
    <w:rsid w:val="00486A1D"/>
    <w:rsid w:val="004A36CC"/>
    <w:rsid w:val="004E0801"/>
    <w:rsid w:val="004F61C5"/>
    <w:rsid w:val="004F64DD"/>
    <w:rsid w:val="0051363F"/>
    <w:rsid w:val="00544714"/>
    <w:rsid w:val="0055325E"/>
    <w:rsid w:val="006205E0"/>
    <w:rsid w:val="006309A1"/>
    <w:rsid w:val="00667D05"/>
    <w:rsid w:val="00677CBB"/>
    <w:rsid w:val="00677DDD"/>
    <w:rsid w:val="006D764E"/>
    <w:rsid w:val="006F5B53"/>
    <w:rsid w:val="006F5DE7"/>
    <w:rsid w:val="007242A1"/>
    <w:rsid w:val="00742617"/>
    <w:rsid w:val="00777DB3"/>
    <w:rsid w:val="007919C8"/>
    <w:rsid w:val="00797C00"/>
    <w:rsid w:val="007A6E94"/>
    <w:rsid w:val="007B753C"/>
    <w:rsid w:val="007C2AB8"/>
    <w:rsid w:val="007D5C5C"/>
    <w:rsid w:val="007E5F8F"/>
    <w:rsid w:val="007F5E2B"/>
    <w:rsid w:val="008203B6"/>
    <w:rsid w:val="00827F09"/>
    <w:rsid w:val="008319E3"/>
    <w:rsid w:val="00895150"/>
    <w:rsid w:val="008A58C1"/>
    <w:rsid w:val="008B5470"/>
    <w:rsid w:val="008C1D96"/>
    <w:rsid w:val="008C741A"/>
    <w:rsid w:val="008E2B9B"/>
    <w:rsid w:val="008E76FB"/>
    <w:rsid w:val="008E7CA8"/>
    <w:rsid w:val="0090013E"/>
    <w:rsid w:val="00997759"/>
    <w:rsid w:val="009D2231"/>
    <w:rsid w:val="009D24EE"/>
    <w:rsid w:val="009F6084"/>
    <w:rsid w:val="00A019A8"/>
    <w:rsid w:val="00A44DA8"/>
    <w:rsid w:val="00A85C04"/>
    <w:rsid w:val="00AB655F"/>
    <w:rsid w:val="00AC7E74"/>
    <w:rsid w:val="00B11D39"/>
    <w:rsid w:val="00B23335"/>
    <w:rsid w:val="00B372BA"/>
    <w:rsid w:val="00B45CB4"/>
    <w:rsid w:val="00B616BB"/>
    <w:rsid w:val="00B82545"/>
    <w:rsid w:val="00B83E5C"/>
    <w:rsid w:val="00BB15B7"/>
    <w:rsid w:val="00BB638B"/>
    <w:rsid w:val="00BE0C88"/>
    <w:rsid w:val="00C12ED0"/>
    <w:rsid w:val="00C13405"/>
    <w:rsid w:val="00C13D77"/>
    <w:rsid w:val="00C269D7"/>
    <w:rsid w:val="00C53792"/>
    <w:rsid w:val="00C558C1"/>
    <w:rsid w:val="00C755D0"/>
    <w:rsid w:val="00C85E12"/>
    <w:rsid w:val="00C93B3D"/>
    <w:rsid w:val="00C9638C"/>
    <w:rsid w:val="00CB28F4"/>
    <w:rsid w:val="00CC3839"/>
    <w:rsid w:val="00CC66A1"/>
    <w:rsid w:val="00CD35E3"/>
    <w:rsid w:val="00CD7F73"/>
    <w:rsid w:val="00D04001"/>
    <w:rsid w:val="00D41786"/>
    <w:rsid w:val="00D43A94"/>
    <w:rsid w:val="00D7452A"/>
    <w:rsid w:val="00D859FD"/>
    <w:rsid w:val="00D94BC6"/>
    <w:rsid w:val="00DA6012"/>
    <w:rsid w:val="00DA7F6D"/>
    <w:rsid w:val="00DB03A4"/>
    <w:rsid w:val="00DC7BF0"/>
    <w:rsid w:val="00E24473"/>
    <w:rsid w:val="00E31BF3"/>
    <w:rsid w:val="00E73794"/>
    <w:rsid w:val="00E91FD0"/>
    <w:rsid w:val="00EF3709"/>
    <w:rsid w:val="00F20180"/>
    <w:rsid w:val="00F36E21"/>
    <w:rsid w:val="00F4020A"/>
    <w:rsid w:val="00F65C6F"/>
    <w:rsid w:val="00F7453D"/>
    <w:rsid w:val="00FA30F9"/>
    <w:rsid w:val="00FB1094"/>
    <w:rsid w:val="00FB5BA9"/>
    <w:rsid w:val="00FE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  <w:style w:type="table" w:customStyle="1" w:styleId="11">
    <w:name w:val="Сетка таблицы1"/>
    <w:basedOn w:val="a1"/>
    <w:next w:val="a6"/>
    <w:rsid w:val="0022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1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1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4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1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2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1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62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11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91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C5D2-D048-400A-B0AC-6FFBD86E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Уткин</cp:lastModifiedBy>
  <cp:revision>61</cp:revision>
  <cp:lastPrinted>2016-11-28T11:35:00Z</cp:lastPrinted>
  <dcterms:created xsi:type="dcterms:W3CDTF">2016-02-03T12:07:00Z</dcterms:created>
  <dcterms:modified xsi:type="dcterms:W3CDTF">2016-11-28T12:47:00Z</dcterms:modified>
</cp:coreProperties>
</file>